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80" w:rsidRPr="00415B5F" w:rsidRDefault="004C3480" w:rsidP="004C3480">
      <w:pPr>
        <w:pStyle w:val="a3"/>
        <w:jc w:val="center"/>
        <w:rPr>
          <w:rFonts w:ascii="Times New Roman" w:hAnsi="Times New Roman" w:cs="Times New Roman"/>
          <w:b/>
        </w:rPr>
      </w:pPr>
      <w:r w:rsidRPr="00415B5F">
        <w:rPr>
          <w:rFonts w:ascii="Times New Roman" w:hAnsi="Times New Roman" w:cs="Times New Roman"/>
          <w:b/>
        </w:rPr>
        <w:t>СВЕДЕНИЯ</w:t>
      </w:r>
    </w:p>
    <w:p w:rsidR="004C3480" w:rsidRPr="00415B5F" w:rsidRDefault="004C3480" w:rsidP="004C3480">
      <w:pPr>
        <w:pStyle w:val="a3"/>
        <w:jc w:val="center"/>
        <w:rPr>
          <w:rFonts w:ascii="Times New Roman" w:hAnsi="Times New Roman" w:cs="Times New Roman"/>
          <w:b/>
        </w:rPr>
      </w:pPr>
      <w:r w:rsidRPr="00415B5F">
        <w:rPr>
          <w:rFonts w:ascii="Times New Roman" w:hAnsi="Times New Roman" w:cs="Times New Roman"/>
          <w:b/>
        </w:rPr>
        <w:t>о доходах</w:t>
      </w:r>
      <w:r w:rsidR="00F120FA">
        <w:rPr>
          <w:rFonts w:ascii="Times New Roman" w:hAnsi="Times New Roman" w:cs="Times New Roman"/>
          <w:b/>
        </w:rPr>
        <w:t xml:space="preserve"> и расходах</w:t>
      </w:r>
      <w:r w:rsidRPr="00415B5F">
        <w:rPr>
          <w:rFonts w:ascii="Times New Roman" w:hAnsi="Times New Roman" w:cs="Times New Roman"/>
          <w:b/>
        </w:rPr>
        <w:t>, имуществе и обязательствах имущественного характера</w:t>
      </w:r>
    </w:p>
    <w:p w:rsidR="004C3480" w:rsidRPr="00415B5F" w:rsidRDefault="004C3480" w:rsidP="004C3480">
      <w:pPr>
        <w:pStyle w:val="a3"/>
        <w:jc w:val="center"/>
        <w:rPr>
          <w:rFonts w:ascii="Times New Roman" w:hAnsi="Times New Roman" w:cs="Times New Roman"/>
          <w:b/>
        </w:rPr>
      </w:pPr>
      <w:r w:rsidRPr="00415B5F">
        <w:rPr>
          <w:rFonts w:ascii="Times New Roman" w:hAnsi="Times New Roman" w:cs="Times New Roman"/>
          <w:b/>
        </w:rPr>
        <w:t xml:space="preserve">должностных лиц и муниципальных служащих Сунженского районного </w:t>
      </w:r>
      <w:proofErr w:type="gramStart"/>
      <w:r w:rsidRPr="00415B5F">
        <w:rPr>
          <w:rFonts w:ascii="Times New Roman" w:hAnsi="Times New Roman" w:cs="Times New Roman"/>
          <w:b/>
        </w:rPr>
        <w:t>Совета</w:t>
      </w:r>
      <w:proofErr w:type="gramEnd"/>
      <w:r w:rsidRPr="00415B5F"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4C3480" w:rsidRPr="00415B5F" w:rsidRDefault="004C3480" w:rsidP="004C3480">
      <w:pPr>
        <w:pStyle w:val="a3"/>
        <w:jc w:val="center"/>
        <w:rPr>
          <w:rFonts w:ascii="Times New Roman" w:hAnsi="Times New Roman" w:cs="Times New Roman"/>
          <w:b/>
        </w:rPr>
      </w:pPr>
      <w:r w:rsidRPr="00415B5F">
        <w:rPr>
          <w:rFonts w:ascii="Times New Roman" w:hAnsi="Times New Roman" w:cs="Times New Roman"/>
          <w:b/>
        </w:rPr>
        <w:t>за период с 1 января по 31 декабря 201</w:t>
      </w:r>
      <w:bookmarkStart w:id="0" w:name="_GoBack"/>
      <w:bookmarkEnd w:id="0"/>
      <w:r w:rsidR="00917089" w:rsidRPr="00415B5F">
        <w:rPr>
          <w:rFonts w:ascii="Times New Roman" w:hAnsi="Times New Roman" w:cs="Times New Roman"/>
          <w:b/>
        </w:rPr>
        <w:t>4</w:t>
      </w:r>
      <w:r w:rsidRPr="00415B5F">
        <w:rPr>
          <w:rFonts w:ascii="Times New Roman" w:hAnsi="Times New Roman" w:cs="Times New Roman"/>
          <w:b/>
        </w:rPr>
        <w:t xml:space="preserve"> года</w:t>
      </w:r>
    </w:p>
    <w:p w:rsidR="004C3480" w:rsidRPr="00415B5F" w:rsidRDefault="004C3480" w:rsidP="004C348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62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1542"/>
        <w:gridCol w:w="2146"/>
        <w:gridCol w:w="1777"/>
        <w:gridCol w:w="1164"/>
        <w:gridCol w:w="1737"/>
        <w:gridCol w:w="1693"/>
        <w:gridCol w:w="1919"/>
        <w:gridCol w:w="1143"/>
        <w:gridCol w:w="1734"/>
      </w:tblGrid>
      <w:tr w:rsidR="004C3480" w:rsidRPr="00415B5F" w:rsidTr="00141877">
        <w:trPr>
          <w:trHeight w:val="107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Ф.И.О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</w:p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</w:p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Должность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Декла</w:t>
            </w:r>
            <w:r w:rsidR="00917089" w:rsidRPr="00415B5F">
              <w:rPr>
                <w:b/>
              </w:rPr>
              <w:t>рированный годовой доход за 2014</w:t>
            </w:r>
            <w:r w:rsidRPr="00415B5F">
              <w:rPr>
                <w:b/>
              </w:rPr>
              <w:t>г.</w:t>
            </w:r>
          </w:p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(руб.)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AA3EFA" w:rsidRPr="00415B5F" w:rsidTr="00141877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0" w:line="240" w:lineRule="auto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Вид объектов недвижим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Площадь</w:t>
            </w:r>
          </w:p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(кв</w:t>
            </w:r>
            <w:proofErr w:type="gramStart"/>
            <w:r w:rsidRPr="00415B5F">
              <w:rPr>
                <w:b/>
              </w:rPr>
              <w:t>.м</w:t>
            </w:r>
            <w:proofErr w:type="gramEnd"/>
            <w:r w:rsidRPr="00415B5F">
              <w:rPr>
                <w:b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Страна располож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Транспортные сред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Вид объектов недвижим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Площадь</w:t>
            </w:r>
          </w:p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(кв</w:t>
            </w:r>
            <w:proofErr w:type="gramStart"/>
            <w:r w:rsidRPr="00415B5F">
              <w:rPr>
                <w:b/>
              </w:rPr>
              <w:t>.м</w:t>
            </w:r>
            <w:proofErr w:type="gramEnd"/>
            <w:r w:rsidRPr="00415B5F">
              <w:rPr>
                <w:b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>Страна расположения</w:t>
            </w:r>
          </w:p>
        </w:tc>
      </w:tr>
      <w:tr w:rsidR="00AA3EFA" w:rsidRPr="00415B5F" w:rsidTr="00141877">
        <w:trPr>
          <w:trHeight w:val="162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ind w:right="-181"/>
              <w:jc w:val="center"/>
              <w:rPr>
                <w:b/>
              </w:rPr>
            </w:pPr>
          </w:p>
          <w:p w:rsidR="004C3480" w:rsidRPr="00415B5F" w:rsidRDefault="004C3480">
            <w:pPr>
              <w:spacing w:after="100" w:afterAutospacing="1"/>
              <w:ind w:left="-108" w:right="-18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Даурбеков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Алихан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Ахметович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 w:rsidP="00902F17">
            <w:pPr>
              <w:spacing w:after="0"/>
              <w:jc w:val="center"/>
            </w:pPr>
            <w:r w:rsidRPr="00415B5F">
              <w:t xml:space="preserve">Председатель </w:t>
            </w:r>
          </w:p>
          <w:p w:rsidR="004C3480" w:rsidRPr="00415B5F" w:rsidRDefault="004C3480" w:rsidP="00902F17">
            <w:pPr>
              <w:spacing w:after="0"/>
              <w:jc w:val="center"/>
            </w:pPr>
            <w:r w:rsidRPr="00415B5F">
              <w:t>райсове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917089">
            <w:pPr>
              <w:spacing w:after="100" w:afterAutospacing="1"/>
              <w:jc w:val="center"/>
            </w:pPr>
            <w:r w:rsidRPr="00415B5F">
              <w:t>592,04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жилой дом</w:t>
            </w:r>
          </w:p>
          <w:p w:rsidR="004C3480" w:rsidRPr="00415B5F" w:rsidRDefault="004C3480">
            <w:pPr>
              <w:spacing w:after="100" w:afterAutospacing="1"/>
              <w:jc w:val="center"/>
            </w:pPr>
            <w:proofErr w:type="spellStart"/>
            <w:r w:rsidRPr="00415B5F">
              <w:t>индвид</w:t>
            </w:r>
            <w:proofErr w:type="spellEnd"/>
            <w:r w:rsidRPr="00415B5F"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5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</w:tr>
      <w:tr w:rsidR="00AA3EFA" w:rsidRPr="00415B5F" w:rsidTr="00141877">
        <w:trPr>
          <w:trHeight w:val="162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ind w:right="-18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Албаков</w:t>
            </w:r>
            <w:proofErr w:type="spellEnd"/>
            <w:r w:rsidRPr="00415B5F">
              <w:rPr>
                <w:b/>
              </w:rPr>
              <w:t xml:space="preserve"> Магомет </w:t>
            </w:r>
            <w:proofErr w:type="spellStart"/>
            <w:r w:rsidRPr="00415B5F">
              <w:rPr>
                <w:b/>
              </w:rPr>
              <w:t>Асхабович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Заместитель председ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914,55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564DF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9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162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ind w:right="-18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Албакова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Хадижат</w:t>
            </w:r>
            <w:proofErr w:type="spellEnd"/>
            <w:r w:rsidRPr="00415B5F">
              <w:rPr>
                <w:b/>
              </w:rPr>
              <w:t xml:space="preserve"> Магометов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же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122,4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9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162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ind w:right="-18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lastRenderedPageBreak/>
              <w:t>Албакова</w:t>
            </w:r>
            <w:proofErr w:type="spellEnd"/>
            <w:r w:rsidRPr="00415B5F">
              <w:rPr>
                <w:b/>
              </w:rPr>
              <w:t xml:space="preserve"> Марина Магометов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доч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142,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149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Албакова</w:t>
            </w:r>
            <w:proofErr w:type="spellEnd"/>
            <w:r w:rsidRPr="00415B5F">
              <w:rPr>
                <w:b/>
              </w:rPr>
              <w:t xml:space="preserve"> Хава </w:t>
            </w:r>
            <w:proofErr w:type="spellStart"/>
            <w:r w:rsidRPr="00415B5F">
              <w:rPr>
                <w:b/>
              </w:rPr>
              <w:t>Умаровна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Управделами </w:t>
            </w:r>
          </w:p>
          <w:p w:rsidR="004C3480" w:rsidRPr="00415B5F" w:rsidRDefault="004C3480">
            <w:pPr>
              <w:spacing w:after="100" w:afterAutospacing="1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141877">
            <w:pPr>
              <w:spacing w:after="100" w:afterAutospacing="1"/>
              <w:jc w:val="center"/>
            </w:pPr>
            <w:r w:rsidRPr="00415B5F">
              <w:t>309</w:t>
            </w:r>
            <w:r w:rsidR="004C3480" w:rsidRPr="00415B5F">
              <w:t>,</w:t>
            </w:r>
            <w:r w:rsidRPr="00415B5F">
              <w:t>2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rPr>
                <w:lang w:val="en-US"/>
              </w:rPr>
              <w:t>98</w:t>
            </w:r>
            <w:r w:rsidRPr="00415B5F"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149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 xml:space="preserve">                             </w:t>
            </w:r>
            <w:proofErr w:type="spellStart"/>
            <w:r w:rsidRPr="00415B5F">
              <w:rPr>
                <w:b/>
              </w:rPr>
              <w:t>Албаков</w:t>
            </w:r>
            <w:proofErr w:type="spellEnd"/>
            <w:r w:rsidRPr="00415B5F">
              <w:rPr>
                <w:b/>
              </w:rPr>
              <w:t xml:space="preserve"> Магомет </w:t>
            </w:r>
            <w:proofErr w:type="spellStart"/>
            <w:r w:rsidRPr="00415B5F">
              <w:rPr>
                <w:b/>
              </w:rPr>
              <w:t>Багаудинович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tabs>
                <w:tab w:val="left" w:pos="223"/>
              </w:tabs>
              <w:spacing w:after="100" w:afterAutospacing="1"/>
            </w:pPr>
            <w:r w:rsidRPr="00415B5F">
              <w:tab/>
            </w:r>
          </w:p>
          <w:p w:rsidR="004C3480" w:rsidRPr="00415B5F" w:rsidRDefault="004C3480">
            <w:pPr>
              <w:tabs>
                <w:tab w:val="left" w:pos="223"/>
              </w:tabs>
              <w:spacing w:after="100" w:afterAutospacing="1"/>
              <w:jc w:val="center"/>
            </w:pPr>
            <w:r w:rsidRPr="00415B5F">
              <w:t>муж</w:t>
            </w:r>
          </w:p>
          <w:p w:rsidR="004C3480" w:rsidRPr="00415B5F" w:rsidRDefault="004C3480">
            <w:pPr>
              <w:spacing w:after="100" w:afterAutospacing="1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141877">
            <w:pPr>
              <w:jc w:val="center"/>
            </w:pPr>
            <w:r w:rsidRPr="00415B5F">
              <w:t>181</w:t>
            </w:r>
            <w:r w:rsidR="004C3480" w:rsidRPr="00415B5F">
              <w:t>,</w:t>
            </w:r>
            <w:r w:rsidRPr="00415B5F">
              <w:t>4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141877">
            <w:pPr>
              <w:spacing w:after="100" w:afterAutospacing="1"/>
              <w:jc w:val="center"/>
            </w:pPr>
            <w:r w:rsidRPr="00415B5F">
              <w:t xml:space="preserve">ВАЗ-21015 </w:t>
            </w:r>
          </w:p>
          <w:p w:rsidR="00141877" w:rsidRPr="00415B5F" w:rsidRDefault="00141877">
            <w:pPr>
              <w:spacing w:after="100" w:afterAutospacing="1"/>
              <w:jc w:val="center"/>
            </w:pPr>
            <w:r w:rsidRPr="00415B5F">
              <w:t>Т 786 С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98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101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 xml:space="preserve">                                </w:t>
            </w:r>
            <w:proofErr w:type="spellStart"/>
            <w:r w:rsidRPr="00415B5F">
              <w:rPr>
                <w:b/>
              </w:rPr>
              <w:t>Албакова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Макка</w:t>
            </w:r>
            <w:proofErr w:type="spellEnd"/>
            <w:r w:rsidRPr="00415B5F">
              <w:rPr>
                <w:b/>
              </w:rPr>
              <w:t xml:space="preserve"> Магометов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tabs>
                <w:tab w:val="left" w:pos="223"/>
              </w:tabs>
              <w:spacing w:after="100" w:afterAutospacing="1"/>
              <w:jc w:val="center"/>
            </w:pPr>
          </w:p>
          <w:p w:rsidR="00AA3EFA" w:rsidRPr="00415B5F" w:rsidRDefault="00AA3EFA">
            <w:pPr>
              <w:tabs>
                <w:tab w:val="left" w:pos="223"/>
              </w:tabs>
              <w:spacing w:after="100" w:afterAutospacing="1"/>
              <w:jc w:val="center"/>
            </w:pPr>
            <w:r w:rsidRPr="00415B5F">
              <w:t>дочь</w:t>
            </w:r>
          </w:p>
          <w:p w:rsidR="004C3480" w:rsidRPr="00415B5F" w:rsidRDefault="00AA3EFA" w:rsidP="00AA3EFA">
            <w:pPr>
              <w:spacing w:before="240" w:after="0"/>
            </w:pPr>
            <w:r w:rsidRPr="00415B5F"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80" w:rsidRPr="00415B5F" w:rsidRDefault="004C3480">
            <w:pPr>
              <w:spacing w:after="100" w:afterAutospacing="1"/>
              <w:jc w:val="center"/>
            </w:pPr>
          </w:p>
          <w:p w:rsidR="004C3480" w:rsidRPr="00415B5F" w:rsidRDefault="004C3480">
            <w:pPr>
              <w:jc w:val="center"/>
            </w:pPr>
            <w:r w:rsidRPr="00415B5F">
              <w:t>1,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98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917089" w:rsidRPr="00415B5F" w:rsidTr="00141877">
        <w:trPr>
          <w:trHeight w:val="31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r w:rsidRPr="00415B5F">
              <w:rPr>
                <w:b/>
              </w:rPr>
              <w:t xml:space="preserve">Костоева Лейла </w:t>
            </w:r>
            <w:proofErr w:type="spellStart"/>
            <w:r w:rsidRPr="00415B5F">
              <w:rPr>
                <w:b/>
              </w:rPr>
              <w:t>Юсуповна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Главный специалист</w:t>
            </w:r>
          </w:p>
          <w:p w:rsidR="004C3480" w:rsidRPr="00415B5F" w:rsidRDefault="004C3480">
            <w:pPr>
              <w:spacing w:after="100" w:afterAutospacing="1"/>
              <w:jc w:val="center"/>
              <w:rPr>
                <w:lang w:val="en-US"/>
              </w:rPr>
            </w:pPr>
            <w:proofErr w:type="gramStart"/>
            <w:r w:rsidRPr="00415B5F">
              <w:t>Бухгалтер)</w:t>
            </w:r>
            <w:proofErr w:type="gram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AA3EFA">
            <w:pPr>
              <w:spacing w:after="100" w:afterAutospacing="1"/>
              <w:jc w:val="center"/>
            </w:pPr>
            <w:r w:rsidRPr="00415B5F">
              <w:t>264</w:t>
            </w:r>
            <w:r w:rsidR="004C3480" w:rsidRPr="00415B5F">
              <w:t>,</w:t>
            </w:r>
            <w:r w:rsidRPr="00415B5F">
              <w:t>8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БМВ-7351 т735му 0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1</w:t>
            </w:r>
            <w:r w:rsidRPr="00415B5F">
              <w:rPr>
                <w:lang w:val="en-US"/>
              </w:rPr>
              <w:t>02</w:t>
            </w:r>
            <w:r w:rsidRPr="00415B5F"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917089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Евлоев</w:t>
            </w:r>
            <w:proofErr w:type="spellEnd"/>
            <w:r w:rsidRPr="00415B5F">
              <w:rPr>
                <w:b/>
              </w:rPr>
              <w:t xml:space="preserve"> Адам Магомедови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сы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AA3EFA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102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480" w:rsidRPr="00415B5F" w:rsidRDefault="004C3480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 w:rsidP="00902F17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Танкиева</w:t>
            </w:r>
            <w:proofErr w:type="spellEnd"/>
            <w:r w:rsidRPr="00415B5F">
              <w:rPr>
                <w:b/>
              </w:rPr>
              <w:t xml:space="preserve"> Марина </w:t>
            </w:r>
            <w:proofErr w:type="spellStart"/>
            <w:r w:rsidRPr="00415B5F">
              <w:rPr>
                <w:b/>
              </w:rPr>
              <w:t>Мировна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 w:rsidP="00AA3EFA">
            <w:pPr>
              <w:spacing w:after="0"/>
              <w:jc w:val="center"/>
            </w:pPr>
            <w:r w:rsidRPr="00415B5F">
              <w:t>Помощник</w:t>
            </w:r>
          </w:p>
          <w:p w:rsidR="00AA3EFA" w:rsidRPr="00415B5F" w:rsidRDefault="00AA3EFA" w:rsidP="00AA3EFA">
            <w:pPr>
              <w:spacing w:after="0"/>
              <w:jc w:val="center"/>
            </w:pPr>
            <w:r w:rsidRPr="00415B5F">
              <w:t>председ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>295,5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  <w:r w:rsidRPr="00415B5F">
              <w:t>4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</w:pPr>
          </w:p>
          <w:p w:rsidR="00AA3EFA" w:rsidRPr="00415B5F" w:rsidRDefault="00AA3EFA" w:rsidP="00AA3EFA">
            <w:pPr>
              <w:spacing w:after="100" w:afterAutospacing="1"/>
            </w:pPr>
            <w:r w:rsidRPr="00415B5F">
              <w:t xml:space="preserve">         Россия</w:t>
            </w:r>
          </w:p>
        </w:tc>
      </w:tr>
      <w:tr w:rsidR="00AA3EFA" w:rsidRPr="00415B5F" w:rsidTr="00902F17">
        <w:trPr>
          <w:trHeight w:val="183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17" w:rsidRPr="00415B5F" w:rsidRDefault="00902F17" w:rsidP="00902F17">
            <w:pPr>
              <w:spacing w:after="100" w:afterAutospacing="1"/>
              <w:rPr>
                <w:b/>
              </w:rPr>
            </w:pPr>
          </w:p>
          <w:p w:rsidR="00AA3EFA" w:rsidRPr="00415B5F" w:rsidRDefault="00902F17" w:rsidP="00902F17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Тангиев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Гапур</w:t>
            </w:r>
            <w:proofErr w:type="spellEnd"/>
            <w:r w:rsidRPr="00415B5F">
              <w:rPr>
                <w:b/>
              </w:rPr>
              <w:t xml:space="preserve"> Русланович</w:t>
            </w:r>
          </w:p>
          <w:p w:rsidR="00AA3EFA" w:rsidRPr="00415B5F" w:rsidRDefault="00AA3EFA" w:rsidP="00AA3EFA">
            <w:pPr>
              <w:spacing w:after="100" w:afterAutospacing="1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Главный специалис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182.3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6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17" w:rsidRPr="00415B5F" w:rsidRDefault="00902F17">
            <w:pPr>
              <w:spacing w:after="100" w:afterAutospacing="1"/>
              <w:jc w:val="center"/>
              <w:rPr>
                <w:b/>
              </w:rPr>
            </w:pPr>
          </w:p>
          <w:p w:rsidR="00AA3EFA" w:rsidRPr="00415B5F" w:rsidRDefault="00902F17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Тангиева</w:t>
            </w:r>
            <w:proofErr w:type="spellEnd"/>
            <w:r w:rsidRPr="00415B5F">
              <w:rPr>
                <w:b/>
              </w:rPr>
              <w:t xml:space="preserve"> Лейла </w:t>
            </w:r>
            <w:proofErr w:type="spellStart"/>
            <w:r w:rsidRPr="00415B5F">
              <w:rPr>
                <w:b/>
              </w:rPr>
              <w:t>Амирхановна</w:t>
            </w:r>
            <w:proofErr w:type="spellEnd"/>
          </w:p>
          <w:p w:rsidR="00AA3EFA" w:rsidRPr="00415B5F" w:rsidRDefault="00AA3EFA" w:rsidP="00902F17">
            <w:pPr>
              <w:spacing w:after="100" w:afterAutospacing="1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же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 xml:space="preserve">Жилой дом </w:t>
            </w:r>
            <w:proofErr w:type="spellStart"/>
            <w:r w:rsidRPr="00415B5F">
              <w:t>безвозмезд</w:t>
            </w:r>
            <w:proofErr w:type="gramStart"/>
            <w:r w:rsidRPr="00415B5F">
              <w:t>.п</w:t>
            </w:r>
            <w:proofErr w:type="gramEnd"/>
            <w:r w:rsidRPr="00415B5F">
              <w:t>ольз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4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2F17" w:rsidRPr="00415B5F" w:rsidRDefault="00902F17">
            <w:pPr>
              <w:spacing w:after="100" w:afterAutospacing="1"/>
              <w:jc w:val="center"/>
              <w:rPr>
                <w:b/>
              </w:rPr>
            </w:pPr>
          </w:p>
          <w:p w:rsidR="00AA3EFA" w:rsidRPr="00415B5F" w:rsidRDefault="00902F17" w:rsidP="00902F17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Тангиева</w:t>
            </w:r>
            <w:proofErr w:type="spellEnd"/>
            <w:r w:rsidRPr="00415B5F">
              <w:rPr>
                <w:b/>
              </w:rPr>
              <w:t xml:space="preserve"> Милана </w:t>
            </w:r>
            <w:proofErr w:type="spellStart"/>
            <w:r w:rsidRPr="00415B5F">
              <w:rPr>
                <w:b/>
              </w:rPr>
              <w:t>Гапуровна</w:t>
            </w:r>
            <w:proofErr w:type="spellEnd"/>
          </w:p>
          <w:p w:rsidR="00AA3EFA" w:rsidRPr="00415B5F" w:rsidRDefault="00AA3EF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доч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902F1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AA3EFA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AA3EFA">
            <w:pPr>
              <w:spacing w:after="100" w:afterAutospacing="1"/>
              <w:jc w:val="center"/>
              <w:rPr>
                <w:b/>
              </w:rPr>
            </w:pPr>
          </w:p>
          <w:p w:rsidR="00AA3EFA" w:rsidRPr="00415B5F" w:rsidRDefault="002D0D9D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нг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</w:t>
            </w:r>
            <w:r w:rsidR="006947C7" w:rsidRPr="00415B5F">
              <w:rPr>
                <w:b/>
              </w:rPr>
              <w:t>хаммад</w:t>
            </w:r>
            <w:proofErr w:type="spellEnd"/>
            <w:r w:rsidR="006947C7" w:rsidRPr="00415B5F">
              <w:rPr>
                <w:b/>
              </w:rPr>
              <w:t xml:space="preserve"> </w:t>
            </w:r>
            <w:proofErr w:type="spellStart"/>
            <w:r w:rsidR="006947C7" w:rsidRPr="00415B5F">
              <w:rPr>
                <w:b/>
              </w:rPr>
              <w:t>Гапурович</w:t>
            </w:r>
            <w:proofErr w:type="spellEnd"/>
          </w:p>
          <w:p w:rsidR="00AA3EFA" w:rsidRPr="00415B5F" w:rsidRDefault="00AA3EF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сы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3EFA" w:rsidRPr="00415B5F" w:rsidRDefault="006947C7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</w:tr>
      <w:tr w:rsidR="006947C7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 w:rsidP="006947C7">
            <w:pPr>
              <w:spacing w:after="100" w:afterAutospacing="1"/>
              <w:rPr>
                <w:b/>
              </w:rPr>
            </w:pPr>
            <w:proofErr w:type="spellStart"/>
            <w:r w:rsidRPr="00415B5F">
              <w:rPr>
                <w:b/>
              </w:rPr>
              <w:t>Куркиев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Гиланий</w:t>
            </w:r>
            <w:proofErr w:type="spellEnd"/>
            <w:r w:rsidRPr="00415B5F">
              <w:rPr>
                <w:b/>
              </w:rPr>
              <w:t xml:space="preserve"> </w:t>
            </w:r>
            <w:proofErr w:type="spellStart"/>
            <w:r w:rsidRPr="00415B5F">
              <w:rPr>
                <w:b/>
              </w:rPr>
              <w:t>Хаджимуратович</w:t>
            </w:r>
            <w:proofErr w:type="spellEnd"/>
          </w:p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>Начальник отде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>190,09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D9D" w:rsidRDefault="002D0D9D" w:rsidP="006947C7">
            <w:pPr>
              <w:spacing w:after="100" w:afterAutospacing="1"/>
              <w:jc w:val="center"/>
            </w:pPr>
            <w:r>
              <w:t xml:space="preserve">земельный  участок </w:t>
            </w:r>
          </w:p>
          <w:p w:rsidR="002D0D9D" w:rsidRPr="00415B5F" w:rsidRDefault="002D0D9D" w:rsidP="002D0D9D">
            <w:pPr>
              <w:spacing w:after="100" w:afterAutospacing="1"/>
              <w:jc w:val="center"/>
            </w:pPr>
            <w:r w:rsidRPr="00415B5F">
              <w:lastRenderedPageBreak/>
              <w:t>жилой дом</w:t>
            </w:r>
          </w:p>
          <w:p w:rsidR="006947C7" w:rsidRPr="00415B5F" w:rsidRDefault="006947C7" w:rsidP="006947C7">
            <w:pPr>
              <w:spacing w:after="100" w:afterAutospacing="1"/>
              <w:jc w:val="center"/>
            </w:pPr>
            <w:proofErr w:type="spellStart"/>
            <w:r w:rsidRPr="00415B5F">
              <w:t>индвид</w:t>
            </w:r>
            <w:proofErr w:type="spellEnd"/>
            <w:r w:rsidRPr="00415B5F"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Default="006947C7" w:rsidP="006947C7">
            <w:pPr>
              <w:spacing w:after="0"/>
              <w:jc w:val="center"/>
            </w:pPr>
            <w:r w:rsidRPr="00415B5F">
              <w:lastRenderedPageBreak/>
              <w:t>1019</w:t>
            </w:r>
          </w:p>
          <w:p w:rsidR="002D0D9D" w:rsidRPr="00415B5F" w:rsidRDefault="002D0D9D" w:rsidP="006947C7">
            <w:pPr>
              <w:spacing w:after="0"/>
              <w:jc w:val="center"/>
            </w:pPr>
          </w:p>
          <w:p w:rsidR="006947C7" w:rsidRDefault="006947C7" w:rsidP="006947C7">
            <w:pPr>
              <w:spacing w:after="0"/>
              <w:jc w:val="center"/>
            </w:pPr>
            <w:r w:rsidRPr="00415B5F">
              <w:t>600</w:t>
            </w:r>
          </w:p>
          <w:p w:rsidR="002D0D9D" w:rsidRDefault="002D0D9D" w:rsidP="006947C7">
            <w:pPr>
              <w:spacing w:after="0"/>
              <w:jc w:val="center"/>
            </w:pPr>
          </w:p>
          <w:p w:rsidR="006947C7" w:rsidRPr="00415B5F" w:rsidRDefault="002D0D9D" w:rsidP="002D0D9D">
            <w:pPr>
              <w:spacing w:after="0"/>
            </w:pPr>
            <w:r>
              <w:lastRenderedPageBreak/>
              <w:t xml:space="preserve">     </w:t>
            </w:r>
            <w:r w:rsidR="006947C7" w:rsidRPr="00415B5F">
              <w:t>50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lastRenderedPageBreak/>
              <w:t>Росс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>ВАЗ-2110,год выпуска 20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>нет</w:t>
            </w:r>
          </w:p>
        </w:tc>
      </w:tr>
      <w:tr w:rsidR="006947C7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  <w:p w:rsidR="006947C7" w:rsidRPr="00415B5F" w:rsidRDefault="006947C7" w:rsidP="006947C7">
            <w:pPr>
              <w:spacing w:after="100" w:afterAutospacing="1"/>
              <w:jc w:val="center"/>
              <w:rPr>
                <w:b/>
              </w:rPr>
            </w:pPr>
            <w:proofErr w:type="spellStart"/>
            <w:r w:rsidRPr="00415B5F">
              <w:rPr>
                <w:b/>
              </w:rPr>
              <w:t>Куркиева</w:t>
            </w:r>
            <w:proofErr w:type="spellEnd"/>
            <w:r w:rsidRPr="00415B5F">
              <w:rPr>
                <w:b/>
              </w:rPr>
              <w:t xml:space="preserve"> Зинаида </w:t>
            </w:r>
            <w:proofErr w:type="spellStart"/>
            <w:r w:rsidRPr="00415B5F">
              <w:rPr>
                <w:b/>
              </w:rPr>
              <w:t>Багаудиновна</w:t>
            </w:r>
            <w:proofErr w:type="spellEnd"/>
          </w:p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</w:pPr>
            <w:r w:rsidRPr="00415B5F">
              <w:t xml:space="preserve">Жен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3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0D9D" w:rsidRPr="00415B5F" w:rsidRDefault="00415B5F" w:rsidP="002D0D9D">
            <w:pPr>
              <w:spacing w:after="100" w:afterAutospacing="1"/>
              <w:jc w:val="center"/>
            </w:pPr>
            <w:r w:rsidRPr="00415B5F">
              <w:t>жилой дом</w:t>
            </w:r>
          </w:p>
          <w:p w:rsidR="006947C7" w:rsidRPr="00415B5F" w:rsidRDefault="00415B5F" w:rsidP="00415B5F">
            <w:pPr>
              <w:spacing w:after="100" w:afterAutospacing="1"/>
              <w:jc w:val="center"/>
            </w:pPr>
            <w:proofErr w:type="spellStart"/>
            <w:r w:rsidRPr="00415B5F">
              <w:t>индвид</w:t>
            </w:r>
            <w:proofErr w:type="spellEnd"/>
            <w:r w:rsidRPr="00415B5F"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6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Росс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 w:rsidRPr="00415B5F">
              <w:t>нет</w:t>
            </w:r>
          </w:p>
        </w:tc>
      </w:tr>
      <w:tr w:rsidR="006947C7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  <w:p w:rsidR="006947C7" w:rsidRPr="00415B5F" w:rsidRDefault="00415B5F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киев</w:t>
            </w:r>
            <w:proofErr w:type="spellEnd"/>
            <w:r>
              <w:rPr>
                <w:b/>
              </w:rPr>
              <w:t xml:space="preserve"> Ахмед </w:t>
            </w:r>
            <w:proofErr w:type="spellStart"/>
            <w:r>
              <w:rPr>
                <w:b/>
              </w:rPr>
              <w:t>Геланиевич</w:t>
            </w:r>
            <w:proofErr w:type="spellEnd"/>
          </w:p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сы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1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Россия</w:t>
            </w:r>
          </w:p>
        </w:tc>
      </w:tr>
      <w:tr w:rsidR="006947C7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  <w:p w:rsidR="006947C7" w:rsidRPr="00415B5F" w:rsidRDefault="00415B5F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к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ми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иланиевна</w:t>
            </w:r>
            <w:proofErr w:type="spellEnd"/>
          </w:p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доч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1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 w:rsidP="00415B5F">
            <w:pPr>
              <w:spacing w:after="100" w:afterAutospacing="1"/>
            </w:pPr>
            <w:r>
              <w:t xml:space="preserve">     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Россия</w:t>
            </w:r>
          </w:p>
        </w:tc>
      </w:tr>
      <w:tr w:rsidR="006947C7" w:rsidRPr="00415B5F" w:rsidTr="00141877">
        <w:trPr>
          <w:trHeight w:val="61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  <w:p w:rsidR="006947C7" w:rsidRPr="00415B5F" w:rsidRDefault="00415B5F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к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ланиевна</w:t>
            </w:r>
            <w:proofErr w:type="spellEnd"/>
          </w:p>
          <w:p w:rsidR="006947C7" w:rsidRPr="00415B5F" w:rsidRDefault="006947C7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доч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1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7C7" w:rsidRPr="00415B5F" w:rsidRDefault="00415B5F">
            <w:pPr>
              <w:spacing w:after="100" w:afterAutospacing="1"/>
              <w:jc w:val="center"/>
            </w:pPr>
            <w:r>
              <w:t>Россия</w:t>
            </w:r>
          </w:p>
        </w:tc>
      </w:tr>
    </w:tbl>
    <w:p w:rsidR="004C3480" w:rsidRPr="00415B5F" w:rsidRDefault="004C3480" w:rsidP="004C3480">
      <w:pPr>
        <w:spacing w:after="100" w:afterAutospacing="1"/>
      </w:pPr>
    </w:p>
    <w:p w:rsidR="0079792E" w:rsidRPr="00415B5F" w:rsidRDefault="0079792E"/>
    <w:sectPr w:rsidR="0079792E" w:rsidRPr="00415B5F" w:rsidSect="004C34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480"/>
    <w:rsid w:val="0007181B"/>
    <w:rsid w:val="00141877"/>
    <w:rsid w:val="002D0D9D"/>
    <w:rsid w:val="003D007A"/>
    <w:rsid w:val="00415B5F"/>
    <w:rsid w:val="004C3480"/>
    <w:rsid w:val="004D4766"/>
    <w:rsid w:val="00564DFF"/>
    <w:rsid w:val="006947C7"/>
    <w:rsid w:val="0079792E"/>
    <w:rsid w:val="00902F17"/>
    <w:rsid w:val="00917089"/>
    <w:rsid w:val="00AA3EFA"/>
    <w:rsid w:val="00F120FA"/>
    <w:rsid w:val="00FC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8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4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DA63-6919-4ACF-BD58-ED5ADB5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5-07-06T11:01:00Z</dcterms:created>
  <dcterms:modified xsi:type="dcterms:W3CDTF">2015-07-10T06:22:00Z</dcterms:modified>
</cp:coreProperties>
</file>